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14F1C08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1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6D3B097A" w:rsidR="009D1A4E" w:rsidRPr="0098378E" w:rsidRDefault="0019503D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Основные конструкции языка </w:t>
      </w:r>
      <w:r>
        <w:rPr>
          <w:szCs w:val="28"/>
          <w:u w:val="single"/>
          <w:lang w:val="en-US"/>
        </w:rPr>
        <w:t>C</w:t>
      </w:r>
      <w:r w:rsidRPr="003874F7">
        <w:rPr>
          <w:szCs w:val="28"/>
          <w:u w:val="single"/>
        </w:rPr>
        <w:t>#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02DF2F0C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2D20C4">
        <w:rPr>
          <w:u w:val="single"/>
        </w:rPr>
        <w:t>А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proofErr w:type="spellStart"/>
      <w:r w:rsidR="002D20C4">
        <w:rPr>
          <w:u w:val="single"/>
        </w:rPr>
        <w:t>Чикиз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proofErr w:type="spellStart"/>
      <w:r w:rsidR="00F3276B">
        <w:rPr>
          <w:szCs w:val="28"/>
          <w:u w:val="single"/>
        </w:rPr>
        <w:t>Железкин</w:t>
      </w:r>
      <w:proofErr w:type="spellEnd"/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</w:t>
          </w:r>
          <w:bookmarkStart w:id="3" w:name="_GoBack"/>
          <w:bookmarkEnd w:id="3"/>
          <w:r>
            <w:t>ание</w:t>
          </w:r>
          <w:bookmarkEnd w:id="2"/>
        </w:p>
        <w:p w14:paraId="5FC3902B" w14:textId="77777777" w:rsidR="005F3693" w:rsidRPr="005F3693" w:rsidRDefault="005F3693" w:rsidP="005F3693"/>
        <w:p w14:paraId="348581A3" w14:textId="4C18D021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20ACA935" w:rsidR="00AB2E70" w:rsidRDefault="00C76D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56DC4C78" w:rsidR="00AB2E70" w:rsidRDefault="00C76D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A0DEACF" w:rsidR="00AB2E70" w:rsidRDefault="00C76D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4A964891" w:rsidR="00AB2E70" w:rsidRDefault="00C76D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6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4" w:name="_Toc18956751"/>
      <w:r>
        <w:lastRenderedPageBreak/>
        <w:t>Цель работы</w:t>
      </w:r>
      <w:bookmarkEnd w:id="4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0435D2C0" w:rsidR="00FE2D06" w:rsidRPr="002E2EF2" w:rsidRDefault="001F1430" w:rsidP="002E2EF2">
      <w:pPr>
        <w:rPr>
          <w:rFonts w:eastAsiaTheme="majorEastAsia"/>
        </w:rPr>
      </w:pPr>
      <w:r>
        <w:rPr>
          <w:rFonts w:eastAsiaTheme="majorEastAsia"/>
        </w:rPr>
        <w:t xml:space="preserve">Изучение основных конструкций языка </w:t>
      </w:r>
      <w:r>
        <w:rPr>
          <w:rFonts w:eastAsiaTheme="majorEastAsia"/>
          <w:lang w:val="en-US"/>
        </w:rPr>
        <w:t>C</w:t>
      </w:r>
      <w:r w:rsidRPr="001F1430">
        <w:rPr>
          <w:rFonts w:eastAsiaTheme="majorEastAsia"/>
        </w:rPr>
        <w:t>#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5" w:name="_Toc18956752"/>
      <w:r>
        <w:t>Задачи</w:t>
      </w:r>
      <w:r w:rsidR="006155CF">
        <w:t xml:space="preserve"> работы</w:t>
      </w:r>
      <w:bookmarkEnd w:id="5"/>
    </w:p>
    <w:p w14:paraId="54666C6F" w14:textId="7599F4A4" w:rsidR="00AA2551" w:rsidRDefault="00AA2551" w:rsidP="00AA2551"/>
    <w:p w14:paraId="46772C8B" w14:textId="79A5BAAC" w:rsidR="00554F27" w:rsidRDefault="00554F27" w:rsidP="00554F27">
      <w:r w:rsidRPr="00934F02">
        <w:t xml:space="preserve">Вычислить и вывести на экран в виде таблицы значения функции, заданной с помощью ряда Тейлора, на интервале от </w:t>
      </w:r>
      <w:proofErr w:type="spellStart"/>
      <w:r w:rsidRPr="00934F02">
        <w:t>Хнач</w:t>
      </w:r>
      <w:proofErr w:type="spellEnd"/>
      <w:r w:rsidRPr="00934F02">
        <w:t xml:space="preserve"> до </w:t>
      </w:r>
      <w:proofErr w:type="spellStart"/>
      <w:r w:rsidRPr="00934F02">
        <w:t>Хкон</w:t>
      </w:r>
      <w:proofErr w:type="spellEnd"/>
      <w:r w:rsidRPr="00934F02">
        <w:t xml:space="preserve"> с шагом </w:t>
      </w:r>
      <w:proofErr w:type="spellStart"/>
      <w:r>
        <w:t>dx</w:t>
      </w:r>
      <w:proofErr w:type="spellEnd"/>
      <w:r w:rsidRPr="00934F02">
        <w:t xml:space="preserve"> с точностью </w:t>
      </w:r>
      <w:r>
        <w:t>e</w:t>
      </w:r>
      <w:r w:rsidRPr="00934F02">
        <w:t>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14:paraId="65F7547D" w14:textId="413AE76C" w:rsidR="00554F27" w:rsidRPr="00934F02" w:rsidRDefault="00024879" w:rsidP="00554F27">
      <w:r>
        <w:rPr>
          <w:noProof/>
        </w:rPr>
        <w:drawing>
          <wp:inline distT="0" distB="0" distL="0" distR="0" wp14:anchorId="0BCCDEB9" wp14:editId="0EE9E942">
            <wp:extent cx="5351689" cy="6858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912" cy="6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3E650A21" w14:textId="0D556038" w:rsidR="00AD468F" w:rsidRDefault="001F1430" w:rsidP="00C44D71">
      <w:pPr>
        <w:pStyle w:val="ListParagraph"/>
        <w:numPr>
          <w:ilvl w:val="0"/>
          <w:numId w:val="10"/>
        </w:numPr>
        <w:ind w:left="0" w:firstLine="720"/>
      </w:pPr>
      <w:r>
        <w:t xml:space="preserve">Был написал алгоритм, для </w:t>
      </w:r>
      <w:r w:rsidR="00416B39">
        <w:t>нахождения значения арктангенса с помощью рядов Тейлора</w:t>
      </w:r>
      <w:r w:rsidR="0090427A">
        <w:t>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35864591" w14:textId="702DBDC8" w:rsidR="00F8638C" w:rsidRDefault="00545E1A" w:rsidP="00545E1A">
      <w:pPr>
        <w:pStyle w:val="ListParagraph"/>
        <w:ind w:left="-90" w:firstLine="0"/>
        <w:jc w:val="left"/>
        <w:rPr>
          <w:lang w:val="en-US"/>
        </w:rPr>
      </w:pPr>
      <w:r>
        <w:t>Листинг</w:t>
      </w:r>
      <w:r w:rsidRPr="00F30D77">
        <w:rPr>
          <w:lang w:val="en-US"/>
        </w:rPr>
        <w:t xml:space="preserve"> 1 – </w:t>
      </w:r>
      <w:r>
        <w:t>файл</w:t>
      </w:r>
      <w:r w:rsidRPr="00F30D77">
        <w:rPr>
          <w:lang w:val="en-US"/>
        </w:rPr>
        <w:t xml:space="preserve"> </w:t>
      </w:r>
      <w:proofErr w:type="spellStart"/>
      <w:r>
        <w:rPr>
          <w:lang w:val="en-US"/>
        </w:rPr>
        <w:t>Program.cs</w:t>
      </w:r>
      <w:proofErr w:type="spellEnd"/>
    </w:p>
    <w:p w14:paraId="0AA41617" w14:textId="77777777" w:rsidR="00F30D77" w:rsidRPr="00F30D77" w:rsidRDefault="00F30D77" w:rsidP="00F30D77">
      <w:pPr>
        <w:pStyle w:val="HTMLPreformatted"/>
        <w:shd w:val="clear" w:color="auto" w:fill="FFFFFF"/>
        <w:rPr>
          <w:rFonts w:ascii="JetBrains Mono" w:hAnsi="JetBrains Mono"/>
          <w:color w:val="080808"/>
          <w:sz w:val="21"/>
          <w:szCs w:val="21"/>
          <w:lang w:val="en-US"/>
        </w:rPr>
      </w:pP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using 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System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namespace 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Lab1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br/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static class 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Program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br/>
        <w:t xml:space="preserve">   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double </w:t>
      </w:r>
      <w:proofErr w:type="spellStart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XStart</w:t>
      </w:r>
      <w:proofErr w:type="spellEnd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double </w:t>
      </w:r>
      <w:proofErr w:type="spellStart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XEnd</w:t>
      </w:r>
      <w:proofErr w:type="spellEnd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double </w:t>
      </w:r>
      <w:proofErr w:type="spellStart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Dx</w:t>
      </w:r>
      <w:proofErr w:type="spellEnd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double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Precision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static void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Main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)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while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tru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try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br/>
        <w:t xml:space="preserve">               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lastRenderedPageBreak/>
        <w:t xml:space="preserve">                    </w:t>
      </w:r>
      <w:proofErr w:type="spellStart"/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Enter the start number: "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proofErr w:type="spellStart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XStart</w:t>
      </w:r>
      <w:proofErr w:type="spellEnd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doub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proofErr w:type="spellStart"/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Enter the end value: "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proofErr w:type="spellStart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XEnd</w:t>
      </w:r>
      <w:proofErr w:type="spellEnd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doub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proofErr w:type="spellStart"/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Enter dx: "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proofErr w:type="spellStart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Dx</w:t>
      </w:r>
      <w:proofErr w:type="spellEnd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doub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proofErr w:type="spellStart"/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Enter Precision: "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Precision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doub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catch </w:t>
      </w:r>
      <w:r w:rsidRPr="00F30D77">
        <w:rPr>
          <w:rFonts w:ascii="JetBrains Mono" w:hAnsi="JetBrains Mono"/>
          <w:color w:val="080808"/>
          <w:sz w:val="21"/>
          <w:szCs w:val="21"/>
          <w:shd w:val="clear" w:color="auto" w:fill="93D9D9"/>
          <w:lang w:val="en-US"/>
        </w:rPr>
        <w:t>(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Exception e</w:t>
      </w:r>
      <w:r w:rsidRPr="00F30D77">
        <w:rPr>
          <w:rFonts w:ascii="JetBrains Mono" w:hAnsi="JetBrains Mono"/>
          <w:color w:val="080808"/>
          <w:sz w:val="21"/>
          <w:szCs w:val="21"/>
          <w:shd w:val="clear" w:color="auto" w:fill="93D9D9"/>
          <w:lang w:val="en-US"/>
        </w:rPr>
        <w:t>)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{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proofErr w:type="spellStart"/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Error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Messag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 {"x    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1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 | {"f(x)    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2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 | {"Sum(x)  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2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 | {"n   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7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 | {"Condition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12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 "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for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XStart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proofErr w:type="spellStart"/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&lt;= </w:t>
      </w:r>
      <w:proofErr w:type="spellStart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XEnd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proofErr w:type="spellStart"/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+= </w:t>
      </w:r>
      <w:proofErr w:type="spellStart"/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Dx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proofErr w:type="spellStart"/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 {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:F1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"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proofErr w:type="spellStart"/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TrimEnd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'0'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.</w:t>
      </w:r>
      <w:proofErr w:type="spellStart"/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TrimEnd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'.'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1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 | {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proofErr w:type="spellStart"/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Math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Atan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:F1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2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 xml:space="preserve">} | "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+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proofErr w:type="spellStart"/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TaylorSeriesArccotangen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CalculateValue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Precision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:F1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2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 xml:space="preserve">} | "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+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proofErr w:type="spellStart"/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TaylorSeriesArccotangen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I</w:t>
      </w:r>
      <w:proofErr w:type="spellEnd"/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7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 xml:space="preserve">} | "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+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proofErr w:type="spellStart"/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TaylorSeriesArccotangen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Condition</w:t>
      </w:r>
      <w:proofErr w:type="spellEnd"/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"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>}</w:t>
      </w:r>
    </w:p>
    <w:p w14:paraId="25D6962C" w14:textId="1A20A5E3" w:rsidR="00D92491" w:rsidRDefault="00D92491" w:rsidP="00545E1A">
      <w:pPr>
        <w:pStyle w:val="ListParagraph"/>
        <w:ind w:left="-90" w:firstLine="0"/>
        <w:jc w:val="left"/>
        <w:rPr>
          <w:lang w:val="en-US"/>
        </w:rPr>
      </w:pPr>
    </w:p>
    <w:p w14:paraId="0ACD5C30" w14:textId="643975E8" w:rsidR="00C63390" w:rsidRPr="00C63390" w:rsidRDefault="00E45E3F" w:rsidP="00C63390">
      <w:pPr>
        <w:pStyle w:val="ListParagraph"/>
        <w:ind w:left="-90" w:firstLine="0"/>
        <w:jc w:val="left"/>
        <w:rPr>
          <w:lang w:val="en-US"/>
        </w:rPr>
      </w:pPr>
      <w:r>
        <w:t>Л</w:t>
      </w:r>
      <w:r w:rsidR="00EB3AAB">
        <w:t>истинг</w:t>
      </w:r>
      <w:r w:rsidR="00EB3AAB" w:rsidRPr="00C63390">
        <w:rPr>
          <w:lang w:val="en-US"/>
        </w:rPr>
        <w:t xml:space="preserve"> 2</w:t>
      </w:r>
      <w:r w:rsidRPr="00C63390">
        <w:rPr>
          <w:lang w:val="en-US"/>
        </w:rPr>
        <w:t xml:space="preserve"> – </w:t>
      </w:r>
      <w:r>
        <w:t>файл</w:t>
      </w:r>
      <w:r w:rsidRPr="00C63390">
        <w:rPr>
          <w:lang w:val="en-US"/>
        </w:rPr>
        <w:t xml:space="preserve"> </w:t>
      </w:r>
      <w:proofErr w:type="spellStart"/>
      <w:r w:rsidR="00CE71EA" w:rsidRPr="00CE71EA">
        <w:rPr>
          <w:lang w:val="en-US"/>
        </w:rPr>
        <w:t>TaylorSeriesArccotangent.cs</w:t>
      </w:r>
      <w:proofErr w:type="spellEnd"/>
    </w:p>
    <w:p w14:paraId="56CEEA13" w14:textId="77777777" w:rsidR="00C63390" w:rsidRPr="00C63390" w:rsidRDefault="00C63390" w:rsidP="00C63390">
      <w:pPr>
        <w:pStyle w:val="HTMLPreformatted"/>
        <w:shd w:val="clear" w:color="auto" w:fill="FFFFFF"/>
        <w:rPr>
          <w:rFonts w:ascii="JetBrains Mono" w:hAnsi="JetBrains Mono"/>
          <w:color w:val="080808"/>
          <w:sz w:val="21"/>
          <w:szCs w:val="21"/>
          <w:lang w:val="en-US"/>
        </w:rPr>
      </w:pP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using 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ystem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namespace 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Lab1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shd w:val="clear" w:color="auto" w:fill="93D9D9"/>
          <w:lang w:val="en-US"/>
        </w:rPr>
        <w:t>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static class </w:t>
      </w:r>
      <w:proofErr w:type="spellStart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TaylorSeriesArccotangent</w:t>
      </w:r>
      <w:proofErr w:type="spellEnd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br/>
        <w:t xml:space="preserve">   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</w:t>
      </w:r>
      <w:proofErr w:type="spellStart"/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>const</w:t>
      </w:r>
      <w:proofErr w:type="spellEnd"/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>int</w:t>
      </w:r>
      <w:proofErr w:type="spellEnd"/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MaxN</w:t>
      </w:r>
      <w:proofErr w:type="spellEnd"/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1750EB"/>
          <w:sz w:val="21"/>
          <w:szCs w:val="21"/>
          <w:lang w:val="en-US"/>
        </w:rPr>
        <w:t>100000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double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_resul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static string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Condition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static </w:t>
      </w:r>
      <w:proofErr w:type="spellStart"/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>int</w:t>
      </w:r>
      <w:proofErr w:type="spellEnd"/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I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</w:t>
      </w:r>
      <w:proofErr w:type="spellStart"/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>struct</w:t>
      </w:r>
      <w:proofErr w:type="spellEnd"/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Data</w:t>
      </w:r>
      <w:proofErr w:type="spellEnd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double 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Top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double 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Under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bool 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Mark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lastRenderedPageBreak/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</w:t>
      </w:r>
      <w:proofErr w:type="spellStart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Data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double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top,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double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under,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bool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mark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Top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= top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Under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= under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Mark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= mark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static double </w:t>
      </w:r>
      <w:proofErr w:type="spellStart"/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CalculateValue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double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x,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double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precision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_result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1750EB"/>
          <w:sz w:val="21"/>
          <w:szCs w:val="21"/>
          <w:lang w:val="en-US"/>
        </w:rPr>
        <w:t>0d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Data</w:t>
      </w:r>
      <w:proofErr w:type="spellEnd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new </w:t>
      </w:r>
      <w:proofErr w:type="spellStart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Data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(x, </w:t>
      </w:r>
      <w:r w:rsidRPr="00C63390">
        <w:rPr>
          <w:rFonts w:ascii="JetBrains Mono" w:hAnsi="JetBrains Mono"/>
          <w:color w:val="1750EB"/>
          <w:sz w:val="21"/>
          <w:szCs w:val="21"/>
          <w:lang w:val="en-US"/>
        </w:rPr>
        <w:t>1d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>true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I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Math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Abs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(x) &gt;= </w:t>
      </w:r>
      <w:r w:rsidRPr="00C63390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Condition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>
        <w:rPr>
          <w:rFonts w:ascii="JetBrains Mono" w:hAnsi="JetBrains Mono"/>
          <w:color w:val="067D17"/>
          <w:sz w:val="21"/>
          <w:szCs w:val="21"/>
        </w:rPr>
        <w:t>Неверное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color w:val="067D17"/>
          <w:sz w:val="21"/>
          <w:szCs w:val="21"/>
        </w:rPr>
        <w:t>значение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 xml:space="preserve"> x!"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_resul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for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(;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I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&lt; </w:t>
      </w:r>
      <w:proofErr w:type="spellStart"/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MaxN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I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++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>unsafe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proofErr w:type="spellStart"/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Value</w:t>
      </w:r>
      <w:proofErr w:type="spellEnd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CalculateCurrent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Data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Math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Abs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Value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) &lt; precision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_result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+= </w:t>
      </w:r>
      <w:proofErr w:type="spellStart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Value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 xml:space="preserve">// </w:t>
      </w:r>
      <w:proofErr w:type="spellStart"/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>Console.WriteLine</w:t>
      </w:r>
      <w:proofErr w:type="spellEnd"/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>($"{I}) {$"{_result:F20}", 10}");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br/>
        <w:t xml:space="preserve">                    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br/>
        <w:t xml:space="preserve">                    </w:t>
      </w:r>
      <w:proofErr w:type="spellStart"/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UpdateDataForNextStep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&amp;</w:t>
      </w:r>
      <w:proofErr w:type="spellStart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Data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, x)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I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= </w:t>
      </w:r>
      <w:proofErr w:type="spellStart"/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MaxN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Condition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>
        <w:rPr>
          <w:rFonts w:ascii="JetBrains Mono" w:hAnsi="JetBrains Mono"/>
          <w:color w:val="067D17"/>
          <w:sz w:val="21"/>
          <w:szCs w:val="21"/>
        </w:rPr>
        <w:t>Ошибка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color w:val="067D17"/>
          <w:sz w:val="21"/>
          <w:szCs w:val="21"/>
        </w:rPr>
        <w:t>вычисления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>! (</w:t>
      </w:r>
      <w:r>
        <w:rPr>
          <w:rFonts w:ascii="JetBrains Mono" w:hAnsi="JetBrains Mono"/>
          <w:color w:val="067D17"/>
          <w:sz w:val="21"/>
          <w:szCs w:val="21"/>
        </w:rPr>
        <w:t>Превышено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color w:val="067D17"/>
          <w:sz w:val="21"/>
          <w:szCs w:val="21"/>
        </w:rPr>
        <w:t>число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color w:val="067D17"/>
          <w:sz w:val="21"/>
          <w:szCs w:val="21"/>
        </w:rPr>
        <w:t>итераций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>)"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>// throw new Exception("</w:t>
      </w:r>
      <w:r>
        <w:rPr>
          <w:rFonts w:ascii="JetBrains Mono" w:hAnsi="JetBrains Mono"/>
          <w:i/>
          <w:iCs/>
          <w:color w:val="8C8C8C"/>
          <w:sz w:val="21"/>
          <w:szCs w:val="21"/>
        </w:rPr>
        <w:t>Задана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  <w:sz w:val="21"/>
          <w:szCs w:val="21"/>
        </w:rPr>
        <w:t>слишком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  <w:sz w:val="21"/>
          <w:szCs w:val="21"/>
        </w:rPr>
        <w:t>высокая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  <w:sz w:val="21"/>
          <w:szCs w:val="21"/>
        </w:rPr>
        <w:t>точность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>!");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C63390">
        <w:rPr>
          <w:rFonts w:ascii="JetBrains Mono" w:hAnsi="JetBrains Mono"/>
          <w:color w:val="1750EB"/>
          <w:sz w:val="21"/>
          <w:szCs w:val="21"/>
          <w:lang w:val="en-US"/>
        </w:rPr>
        <w:t>0d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Condition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>
        <w:rPr>
          <w:rFonts w:ascii="JetBrains Mono" w:hAnsi="JetBrains Mono"/>
          <w:color w:val="067D17"/>
          <w:sz w:val="21"/>
          <w:szCs w:val="21"/>
        </w:rPr>
        <w:t>Значение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color w:val="067D17"/>
          <w:sz w:val="21"/>
          <w:szCs w:val="21"/>
        </w:rPr>
        <w:t>получено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_resul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unsafe void </w:t>
      </w:r>
      <w:proofErr w:type="spellStart"/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UpdateDataForNextStep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Data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* </w:t>
      </w:r>
      <w:proofErr w:type="spellStart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stepData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double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x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stepData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-&gt;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Top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*= x * x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stepData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-&gt;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Under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+= </w:t>
      </w:r>
      <w:r w:rsidRPr="00C63390">
        <w:rPr>
          <w:rFonts w:ascii="JetBrains Mono" w:hAnsi="JetBrains Mono"/>
          <w:color w:val="1750EB"/>
          <w:sz w:val="21"/>
          <w:szCs w:val="21"/>
          <w:lang w:val="en-US"/>
        </w:rPr>
        <w:t>2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stepData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-&gt;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Mark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= !</w:t>
      </w:r>
      <w:proofErr w:type="spellStart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stepData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-&gt;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>Mark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lastRenderedPageBreak/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double </w:t>
      </w:r>
      <w:proofErr w:type="spellStart"/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CalculateCurrent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Data</w:t>
      </w:r>
      <w:proofErr w:type="spellEnd"/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proofErr w:type="spellStart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stepData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proofErr w:type="spellStart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stepData.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>Mark</w:t>
      </w:r>
      <w:proofErr w:type="spellEnd"/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? </w:t>
      </w:r>
      <w:proofErr w:type="spellStart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stepData.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>Top</w:t>
      </w:r>
      <w:proofErr w:type="spellEnd"/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/ </w:t>
      </w:r>
      <w:proofErr w:type="spellStart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stepData.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>Under</w:t>
      </w:r>
      <w:proofErr w:type="spellEnd"/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: - </w:t>
      </w:r>
      <w:proofErr w:type="spellStart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stepData.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>Top</w:t>
      </w:r>
      <w:proofErr w:type="spellEnd"/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/ </w:t>
      </w:r>
      <w:proofErr w:type="spellStart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stepData.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>Under</w:t>
      </w:r>
      <w:proofErr w:type="spellEnd"/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shd w:val="clear" w:color="auto" w:fill="93D9D9"/>
          <w:lang w:val="en-US"/>
        </w:rPr>
        <w:t>}</w:t>
      </w:r>
    </w:p>
    <w:p w14:paraId="7188B12E" w14:textId="77777777" w:rsidR="00E45E3F" w:rsidRDefault="00E45E3F" w:rsidP="00545E1A">
      <w:pPr>
        <w:pStyle w:val="ListParagraph"/>
        <w:ind w:left="-90" w:firstLine="0"/>
        <w:jc w:val="left"/>
        <w:rPr>
          <w:lang w:val="en-US"/>
        </w:rPr>
      </w:pPr>
    </w:p>
    <w:p w14:paraId="2E87D452" w14:textId="047E825D" w:rsidR="00D92491" w:rsidRPr="00C63390" w:rsidRDefault="00C374A3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5BE0B6" wp14:editId="68209A5E">
            <wp:extent cx="6120130" cy="3531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219CCEFA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D92491">
        <w:t>Результат выполнения</w:t>
      </w:r>
    </w:p>
    <w:p w14:paraId="772D9FCF" w14:textId="2AFA84B4" w:rsidR="00BA349A" w:rsidRDefault="00BA349A" w:rsidP="00BA349A">
      <w:pPr>
        <w:pStyle w:val="ListParagraph"/>
        <w:ind w:left="0" w:firstLine="720"/>
        <w:rPr>
          <w:lang w:val="en-US"/>
        </w:rPr>
      </w:pPr>
    </w:p>
    <w:p w14:paraId="67C1C02F" w14:textId="77777777" w:rsidR="00AA4DA6" w:rsidRPr="00A77FE3" w:rsidRDefault="00AA4DA6" w:rsidP="00BA349A">
      <w:pPr>
        <w:pStyle w:val="ListParagraph"/>
        <w:ind w:left="0" w:firstLine="720"/>
        <w:rPr>
          <w:lang w:val="en-US"/>
        </w:rPr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05954087" w:rsidR="005041DE" w:rsidRPr="009B103E" w:rsidRDefault="004E4A9C" w:rsidP="005041DE">
      <w:r>
        <w:t>В ходе</w:t>
      </w:r>
      <w:r w:rsidR="009B103E">
        <w:t xml:space="preserve"> данной лабораторной работы были изучены основные конструкции языка </w:t>
      </w:r>
      <w:r w:rsidR="009B103E">
        <w:rPr>
          <w:lang w:val="en-US"/>
        </w:rPr>
        <w:t>C</w:t>
      </w:r>
      <w:r w:rsidR="009B103E" w:rsidRPr="009B103E">
        <w:t>#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0DB9C" w14:textId="77777777" w:rsidR="00C76D21" w:rsidRDefault="00C76D21">
      <w:pPr>
        <w:spacing w:line="240" w:lineRule="auto"/>
      </w:pPr>
      <w:r>
        <w:separator/>
      </w:r>
    </w:p>
  </w:endnote>
  <w:endnote w:type="continuationSeparator" w:id="0">
    <w:p w14:paraId="7A0A0C60" w14:textId="77777777" w:rsidR="00C76D21" w:rsidRDefault="00C76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JetBrains Mon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5E2F3167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B2724" w14:textId="77777777" w:rsidR="00C76D21" w:rsidRDefault="00C76D21">
      <w:pPr>
        <w:spacing w:line="240" w:lineRule="auto"/>
      </w:pPr>
      <w:r>
        <w:separator/>
      </w:r>
    </w:p>
  </w:footnote>
  <w:footnote w:type="continuationSeparator" w:id="0">
    <w:p w14:paraId="75538B61" w14:textId="77777777" w:rsidR="00C76D21" w:rsidRDefault="00C76D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24733"/>
    <w:rsid w:val="001439F1"/>
    <w:rsid w:val="001442E2"/>
    <w:rsid w:val="0015020F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B06AE"/>
    <w:rsid w:val="001B3A90"/>
    <w:rsid w:val="001B473E"/>
    <w:rsid w:val="001D2E24"/>
    <w:rsid w:val="001D7C65"/>
    <w:rsid w:val="001F1430"/>
    <w:rsid w:val="001F5B36"/>
    <w:rsid w:val="00200AFE"/>
    <w:rsid w:val="00203136"/>
    <w:rsid w:val="0020455B"/>
    <w:rsid w:val="002125C9"/>
    <w:rsid w:val="00231C63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D20C4"/>
    <w:rsid w:val="002E2EF2"/>
    <w:rsid w:val="002F0480"/>
    <w:rsid w:val="002F569F"/>
    <w:rsid w:val="002F68F9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72C9"/>
    <w:rsid w:val="00362BA0"/>
    <w:rsid w:val="003701F6"/>
    <w:rsid w:val="0038330B"/>
    <w:rsid w:val="003874F7"/>
    <w:rsid w:val="003903D4"/>
    <w:rsid w:val="00394FC6"/>
    <w:rsid w:val="003A23D0"/>
    <w:rsid w:val="003A57D7"/>
    <w:rsid w:val="003B1565"/>
    <w:rsid w:val="003B1BD6"/>
    <w:rsid w:val="003C461B"/>
    <w:rsid w:val="003C62CD"/>
    <w:rsid w:val="003F3391"/>
    <w:rsid w:val="003F6B27"/>
    <w:rsid w:val="00412629"/>
    <w:rsid w:val="00412AAA"/>
    <w:rsid w:val="00416B39"/>
    <w:rsid w:val="0043143D"/>
    <w:rsid w:val="0043771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45E1A"/>
    <w:rsid w:val="00547AD5"/>
    <w:rsid w:val="005507C5"/>
    <w:rsid w:val="00554F27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45BF"/>
    <w:rsid w:val="00646650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7043E6"/>
    <w:rsid w:val="007557E1"/>
    <w:rsid w:val="00755AC4"/>
    <w:rsid w:val="00773D0C"/>
    <w:rsid w:val="00774B2E"/>
    <w:rsid w:val="00784275"/>
    <w:rsid w:val="007866FF"/>
    <w:rsid w:val="00795029"/>
    <w:rsid w:val="007A28C3"/>
    <w:rsid w:val="007A7417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47FE2"/>
    <w:rsid w:val="00851DF9"/>
    <w:rsid w:val="00853675"/>
    <w:rsid w:val="00854BA1"/>
    <w:rsid w:val="00880A86"/>
    <w:rsid w:val="00884CF0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4D37"/>
    <w:rsid w:val="009076BA"/>
    <w:rsid w:val="0091117C"/>
    <w:rsid w:val="0092051F"/>
    <w:rsid w:val="00930CD7"/>
    <w:rsid w:val="0093555E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91135"/>
    <w:rsid w:val="009B103E"/>
    <w:rsid w:val="009B3F94"/>
    <w:rsid w:val="009C2AE1"/>
    <w:rsid w:val="009C5162"/>
    <w:rsid w:val="009D1A4E"/>
    <w:rsid w:val="009D71B4"/>
    <w:rsid w:val="009F38D7"/>
    <w:rsid w:val="00A007EB"/>
    <w:rsid w:val="00A00B74"/>
    <w:rsid w:val="00A02494"/>
    <w:rsid w:val="00A12643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F297D"/>
    <w:rsid w:val="00B00815"/>
    <w:rsid w:val="00B105F0"/>
    <w:rsid w:val="00B13956"/>
    <w:rsid w:val="00B15105"/>
    <w:rsid w:val="00B2339D"/>
    <w:rsid w:val="00B23FAF"/>
    <w:rsid w:val="00B2666A"/>
    <w:rsid w:val="00B34D6E"/>
    <w:rsid w:val="00B50475"/>
    <w:rsid w:val="00B60A1E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E1700"/>
    <w:rsid w:val="00BE2F93"/>
    <w:rsid w:val="00BF5D49"/>
    <w:rsid w:val="00BF6EE6"/>
    <w:rsid w:val="00C15E32"/>
    <w:rsid w:val="00C17DDC"/>
    <w:rsid w:val="00C21190"/>
    <w:rsid w:val="00C24B8F"/>
    <w:rsid w:val="00C3061F"/>
    <w:rsid w:val="00C32BE4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4301"/>
    <w:rsid w:val="00CA59E0"/>
    <w:rsid w:val="00CC71E4"/>
    <w:rsid w:val="00CD2EE7"/>
    <w:rsid w:val="00CE13A1"/>
    <w:rsid w:val="00CE71EA"/>
    <w:rsid w:val="00D1278D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C0E9F"/>
    <w:rsid w:val="00DC3524"/>
    <w:rsid w:val="00DC58FA"/>
    <w:rsid w:val="00DE0A68"/>
    <w:rsid w:val="00DE64F7"/>
    <w:rsid w:val="00DE7AC8"/>
    <w:rsid w:val="00DF33E4"/>
    <w:rsid w:val="00E0324A"/>
    <w:rsid w:val="00E060FE"/>
    <w:rsid w:val="00E12432"/>
    <w:rsid w:val="00E141F8"/>
    <w:rsid w:val="00E17DAD"/>
    <w:rsid w:val="00E45E3F"/>
    <w:rsid w:val="00E56B2D"/>
    <w:rsid w:val="00E618D1"/>
    <w:rsid w:val="00E7384A"/>
    <w:rsid w:val="00E82CBC"/>
    <w:rsid w:val="00E83B32"/>
    <w:rsid w:val="00E85FAA"/>
    <w:rsid w:val="00E95DCE"/>
    <w:rsid w:val="00EA41F1"/>
    <w:rsid w:val="00EB0358"/>
    <w:rsid w:val="00EB3AAB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0D77"/>
    <w:rsid w:val="00F3276B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2CBD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4F0D15C5-D0E9-4A1C-971E-93B3452D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65</cp:revision>
  <cp:lastPrinted>2019-08-31T14:54:00Z</cp:lastPrinted>
  <dcterms:created xsi:type="dcterms:W3CDTF">2019-08-31T14:54:00Z</dcterms:created>
  <dcterms:modified xsi:type="dcterms:W3CDTF">2020-09-10T11:58:00Z</dcterms:modified>
</cp:coreProperties>
</file>